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60F" w:rsidRPr="009D4188" w:rsidRDefault="00B948B9" w:rsidP="009D4188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0" w:name="_Toc307916484"/>
      <w:r>
        <w:rPr>
          <w:rFonts w:ascii="Simplified Arabic" w:hAnsi="Simplified Arabic" w:hint="cs"/>
          <w:color w:val="0000FF"/>
          <w:sz w:val="28"/>
          <w:szCs w:val="28"/>
          <w:rtl/>
        </w:rPr>
        <w:t>المواقيت</w:t>
      </w:r>
      <w:bookmarkStart w:id="1" w:name="_GoBack"/>
      <w:bookmarkEnd w:id="1"/>
    </w:p>
    <w:p w:rsidR="004A2956" w:rsidRPr="009D4188" w:rsidRDefault="004A2956" w:rsidP="009D4188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5616E4">
        <w:rPr>
          <w:rFonts w:ascii="Simplified Arabic" w:hAnsi="Simplified Arabic"/>
          <w:color w:val="0000FF"/>
          <w:sz w:val="28"/>
          <w:szCs w:val="28"/>
          <w:rtl/>
        </w:rPr>
        <w:t>انعقاد الإحرام قبل أشهر الحج</w:t>
      </w:r>
      <w:bookmarkEnd w:id="0"/>
    </w:p>
    <w:p w:rsidR="00F5360F" w:rsidRPr="005616E4" w:rsidRDefault="00F5360F" w:rsidP="004A2956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4A2956" w:rsidRPr="005616E4" w:rsidRDefault="00E431F1" w:rsidP="005616E4">
      <w:pPr>
        <w:shd w:val="clear" w:color="auto" w:fill="E6E6E6"/>
        <w:jc w:val="both"/>
        <w:rPr>
          <w:rFonts w:ascii="Simplified Arabic" w:hAnsi="Simplified Arabic" w:cs="Simplified Arabic"/>
          <w:b/>
          <w:color w:val="FF0000"/>
          <w:sz w:val="28"/>
          <w:szCs w:val="28"/>
          <w:rtl/>
        </w:rPr>
      </w:pPr>
      <w:r w:rsidRPr="005616E4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سؤال</w:t>
      </w:r>
      <w:r w:rsidR="004A2956" w:rsidRPr="005616E4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:</w:t>
      </w:r>
      <w:r w:rsidR="004A2956" w:rsidRPr="005616E4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هل ينعقد الإحرام قبل أشهر الحج؟ وفي حالة </w:t>
      </w:r>
      <w:r w:rsidRPr="005616E4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عدم انعقاد</w:t>
      </w:r>
      <w:r w:rsidR="00F5360F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الإحرام</w:t>
      </w:r>
      <w:r w:rsidR="004A2956" w:rsidRPr="005616E4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هل يتحلل بعمرة؟ </w:t>
      </w:r>
    </w:p>
    <w:p w:rsidR="004A2956" w:rsidRPr="005616E4" w:rsidRDefault="00E431F1" w:rsidP="00F5360F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F5360F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جواب</w:t>
      </w:r>
      <w:r w:rsidR="004A2956" w:rsidRPr="00F5360F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:</w:t>
      </w:r>
      <w:r w:rsidR="00F5360F">
        <w:rPr>
          <w:rFonts w:ascii="Simplified Arabic" w:hAnsi="Simplified Arabic" w:cs="Simplified Arabic"/>
          <w:b/>
          <w:sz w:val="28"/>
          <w:szCs w:val="28"/>
          <w:rtl/>
        </w:rPr>
        <w:t xml:space="preserve"> أشهر الحج -كما هو معلوم-: </w:t>
      </w:r>
      <w:r w:rsidR="004A2956" w:rsidRPr="005616E4">
        <w:rPr>
          <w:rFonts w:ascii="Simplified Arabic" w:hAnsi="Simplified Arabic" w:cs="Simplified Arabic"/>
          <w:b/>
          <w:sz w:val="28"/>
          <w:szCs w:val="28"/>
          <w:rtl/>
        </w:rPr>
        <w:t>شوال</w:t>
      </w:r>
      <w:r w:rsidR="00F5360F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4A2956" w:rsidRPr="005616E4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F5360F">
        <w:rPr>
          <w:rFonts w:ascii="Simplified Arabic" w:hAnsi="Simplified Arabic" w:cs="Simplified Arabic" w:hint="cs"/>
          <w:b/>
          <w:sz w:val="28"/>
          <w:szCs w:val="28"/>
          <w:rtl/>
        </w:rPr>
        <w:t>و</w:t>
      </w:r>
      <w:r w:rsidR="00F5360F">
        <w:rPr>
          <w:rFonts w:ascii="Simplified Arabic" w:hAnsi="Simplified Arabic" w:cs="Simplified Arabic"/>
          <w:b/>
          <w:sz w:val="28"/>
          <w:szCs w:val="28"/>
          <w:rtl/>
        </w:rPr>
        <w:t>ذو القعدة، وعشر من ذي الحجة،</w:t>
      </w:r>
      <w:r w:rsidR="004A2956" w:rsidRPr="005616E4">
        <w:rPr>
          <w:rFonts w:ascii="Simplified Arabic" w:hAnsi="Simplified Arabic" w:cs="Simplified Arabic"/>
          <w:b/>
          <w:sz w:val="28"/>
          <w:szCs w:val="28"/>
          <w:rtl/>
        </w:rPr>
        <w:t xml:space="preserve"> فالمختار من أقوال أهل العلم أنه لا ينعقد قبل وقته</w:t>
      </w:r>
      <w:r w:rsidR="00F5360F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4A2956" w:rsidRPr="005616E4">
        <w:rPr>
          <w:rFonts w:ascii="Simplified Arabic" w:hAnsi="Simplified Arabic" w:cs="Simplified Arabic"/>
          <w:b/>
          <w:sz w:val="28"/>
          <w:szCs w:val="28"/>
          <w:rtl/>
        </w:rPr>
        <w:t xml:space="preserve"> كما أن الصلاة لا تنعقد قبل دخول وقتها</w:t>
      </w:r>
      <w:r w:rsidR="00F5360F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4A2956" w:rsidRPr="005616E4">
        <w:rPr>
          <w:rFonts w:ascii="Simplified Arabic" w:hAnsi="Simplified Arabic" w:cs="Simplified Arabic"/>
          <w:b/>
          <w:sz w:val="28"/>
          <w:szCs w:val="28"/>
          <w:rtl/>
        </w:rPr>
        <w:t xml:space="preserve"> ومن أهل العلم </w:t>
      </w:r>
      <w:r w:rsidR="00F5360F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من </w:t>
      </w:r>
      <w:r w:rsidR="004A2956" w:rsidRPr="005616E4">
        <w:rPr>
          <w:rFonts w:ascii="Simplified Arabic" w:hAnsi="Simplified Arabic" w:cs="Simplified Arabic"/>
          <w:b/>
          <w:sz w:val="28"/>
          <w:szCs w:val="28"/>
          <w:rtl/>
        </w:rPr>
        <w:t>يرى أنه ينعقد مع الكراهة؛ كما لو أحرم قبل الميقات</w:t>
      </w:r>
      <w:r w:rsidR="00F5360F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4A2956" w:rsidRPr="005616E4">
        <w:rPr>
          <w:rFonts w:ascii="Simplified Arabic" w:hAnsi="Simplified Arabic" w:cs="Simplified Arabic"/>
          <w:b/>
          <w:sz w:val="28"/>
          <w:szCs w:val="28"/>
          <w:rtl/>
        </w:rPr>
        <w:t xml:space="preserve"> لكن المرجح أنه لا ينعقد قبل دخول وقته بحلول شهر شوال</w:t>
      </w:r>
      <w:r w:rsidR="00F5360F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4A2956" w:rsidRPr="005616E4">
        <w:rPr>
          <w:rFonts w:ascii="Simplified Arabic" w:hAnsi="Simplified Arabic" w:cs="Simplified Arabic"/>
          <w:b/>
          <w:sz w:val="28"/>
          <w:szCs w:val="28"/>
          <w:rtl/>
        </w:rPr>
        <w:t xml:space="preserve"> وفي هذه الح</w:t>
      </w:r>
      <w:r w:rsidR="00F5360F">
        <w:rPr>
          <w:rFonts w:ascii="Simplified Arabic" w:hAnsi="Simplified Arabic" w:cs="Simplified Arabic"/>
          <w:b/>
          <w:sz w:val="28"/>
          <w:szCs w:val="28"/>
          <w:rtl/>
        </w:rPr>
        <w:t xml:space="preserve">الة يتحلل بعمرة قبل أشهر الحج، </w:t>
      </w:r>
      <w:r w:rsidR="00F5360F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ثم بعد </w:t>
      </w:r>
      <w:r w:rsidR="00F5360F" w:rsidRPr="005616E4">
        <w:rPr>
          <w:rFonts w:ascii="Simplified Arabic" w:hAnsi="Simplified Arabic" w:cs="Simplified Arabic"/>
          <w:b/>
          <w:sz w:val="28"/>
          <w:szCs w:val="28"/>
          <w:rtl/>
        </w:rPr>
        <w:t>ذ</w:t>
      </w:r>
      <w:r w:rsidR="00F5360F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لك </w:t>
      </w:r>
      <w:r w:rsidR="004A2956" w:rsidRPr="005616E4">
        <w:rPr>
          <w:rFonts w:ascii="Simplified Arabic" w:hAnsi="Simplified Arabic" w:cs="Simplified Arabic"/>
          <w:b/>
          <w:sz w:val="28"/>
          <w:szCs w:val="28"/>
          <w:rtl/>
        </w:rPr>
        <w:t>إذا دخلت أشهر الحج أحرم بعمرة إن أراد التمتع، أو بحج إن أراد الإفراد.</w:t>
      </w:r>
    </w:p>
    <w:p w:rsidR="004A2956" w:rsidRPr="005616E4" w:rsidRDefault="00F5360F" w:rsidP="004A2956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F5360F">
        <w:rPr>
          <w:rFonts w:ascii="Simplified Arabic" w:hAnsi="Simplified Arabic" w:cs="Simplified Arabic" w:hint="cs"/>
          <w:b/>
          <w:sz w:val="28"/>
          <w:szCs w:val="28"/>
          <w:rtl/>
        </w:rPr>
        <w:t>المصدر: برنامج فتاوى نور على الدرب، الحلقة التاسعة عشرة، 22/12/1431.</w:t>
      </w:r>
    </w:p>
    <w:p w:rsidR="00E67D5A" w:rsidRPr="00F5360F" w:rsidRDefault="00E67D5A" w:rsidP="00F5360F">
      <w:pPr>
        <w:jc w:val="both"/>
        <w:rPr>
          <w:rFonts w:ascii="Simplified Arabic" w:hAnsi="Simplified Arabic" w:cs="Simplified Arabic"/>
          <w:b/>
          <w:sz w:val="28"/>
          <w:szCs w:val="28"/>
        </w:rPr>
      </w:pPr>
    </w:p>
    <w:sectPr w:rsidR="00E67D5A" w:rsidRPr="00F5360F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5BD" w:rsidRDefault="002915BD" w:rsidP="004A2956">
      <w:r>
        <w:separator/>
      </w:r>
    </w:p>
  </w:endnote>
  <w:endnote w:type="continuationSeparator" w:id="0">
    <w:p w:rsidR="002915BD" w:rsidRDefault="002915BD" w:rsidP="004A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5A5AD86-4201-4CA2-9ADA-A482C1F96A53}"/>
    <w:embedBold r:id="rId2" w:fontKey="{56AAAA03-F56A-40F4-A3AC-1577965AC5B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A2D1E1D-F85C-4BC8-84FB-C710A5FD90C1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ECDBD86D-9788-4822-8C5B-2010276E9F64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5" w:fontKey="{5D465984-C0B1-4A92-B092-E627B3BC9EF6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6" w:fontKey="{E17F5F9C-92F6-4CAF-AD6F-97507FC4B911}"/>
    <w:embedBold r:id="rId7" w:fontKey="{C728319C-135B-45A2-8945-4A3DA5ABF7E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B9582F48-CDC6-4314-978A-D926B18F3B9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D987C99A-CFD1-43C4-9632-C8F4139DE5B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5BD" w:rsidRDefault="002915BD" w:rsidP="004A2956">
      <w:r>
        <w:separator/>
      </w:r>
    </w:p>
  </w:footnote>
  <w:footnote w:type="continuationSeparator" w:id="0">
    <w:p w:rsidR="002915BD" w:rsidRDefault="002915BD" w:rsidP="004A2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TrueTypeFonts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956"/>
    <w:rsid w:val="0000125F"/>
    <w:rsid w:val="00001744"/>
    <w:rsid w:val="000024F5"/>
    <w:rsid w:val="00002DCC"/>
    <w:rsid w:val="00004177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3C99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968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22A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2F56"/>
    <w:rsid w:val="001531C7"/>
    <w:rsid w:val="001536D6"/>
    <w:rsid w:val="001536E7"/>
    <w:rsid w:val="001539C8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DE2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3F6C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4D5E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5BD"/>
    <w:rsid w:val="002916FA"/>
    <w:rsid w:val="0029308A"/>
    <w:rsid w:val="00293135"/>
    <w:rsid w:val="00293326"/>
    <w:rsid w:val="002937A4"/>
    <w:rsid w:val="00294B23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751"/>
    <w:rsid w:val="002B1C95"/>
    <w:rsid w:val="002B1F11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AF8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A37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5C5C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46AC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2B7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641"/>
    <w:rsid w:val="003F5868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2AB6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956"/>
    <w:rsid w:val="004A2BAD"/>
    <w:rsid w:val="004A2E2B"/>
    <w:rsid w:val="004A3122"/>
    <w:rsid w:val="004A483A"/>
    <w:rsid w:val="004A4EF7"/>
    <w:rsid w:val="004A52E2"/>
    <w:rsid w:val="004A53A9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11CF"/>
    <w:rsid w:val="004C3B29"/>
    <w:rsid w:val="004C3FDF"/>
    <w:rsid w:val="004C4B0D"/>
    <w:rsid w:val="004C502B"/>
    <w:rsid w:val="004C529C"/>
    <w:rsid w:val="004C5468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50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1F0"/>
    <w:rsid w:val="005616E4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1F6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AC9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5445"/>
    <w:rsid w:val="006A57FF"/>
    <w:rsid w:val="006A610A"/>
    <w:rsid w:val="006A637D"/>
    <w:rsid w:val="006B02D0"/>
    <w:rsid w:val="006B12E3"/>
    <w:rsid w:val="006B15D6"/>
    <w:rsid w:val="006B1FC3"/>
    <w:rsid w:val="006B34AC"/>
    <w:rsid w:val="006B4014"/>
    <w:rsid w:val="006B50C7"/>
    <w:rsid w:val="006B5319"/>
    <w:rsid w:val="006B6547"/>
    <w:rsid w:val="006B72F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A96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07D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0F8E"/>
    <w:rsid w:val="008020F9"/>
    <w:rsid w:val="00802575"/>
    <w:rsid w:val="00803428"/>
    <w:rsid w:val="00803C02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7EB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4A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411C"/>
    <w:rsid w:val="008A58FE"/>
    <w:rsid w:val="008A62F8"/>
    <w:rsid w:val="008A6B23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489"/>
    <w:rsid w:val="008C0701"/>
    <w:rsid w:val="008C1930"/>
    <w:rsid w:val="008C245E"/>
    <w:rsid w:val="008C2EA1"/>
    <w:rsid w:val="008C32B2"/>
    <w:rsid w:val="008C4703"/>
    <w:rsid w:val="008C5896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5E4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709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E9E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5DB"/>
    <w:rsid w:val="00907FB9"/>
    <w:rsid w:val="00910A7D"/>
    <w:rsid w:val="00910F82"/>
    <w:rsid w:val="0091150F"/>
    <w:rsid w:val="009119BC"/>
    <w:rsid w:val="009121F6"/>
    <w:rsid w:val="00912B4C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3F2"/>
    <w:rsid w:val="009279B5"/>
    <w:rsid w:val="009302B7"/>
    <w:rsid w:val="00930508"/>
    <w:rsid w:val="00932AF6"/>
    <w:rsid w:val="00932D32"/>
    <w:rsid w:val="0093324A"/>
    <w:rsid w:val="00933534"/>
    <w:rsid w:val="00933576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067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C4F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188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1139"/>
    <w:rsid w:val="009F2126"/>
    <w:rsid w:val="009F24FF"/>
    <w:rsid w:val="009F310C"/>
    <w:rsid w:val="009F31AD"/>
    <w:rsid w:val="009F347C"/>
    <w:rsid w:val="009F3689"/>
    <w:rsid w:val="009F3F13"/>
    <w:rsid w:val="009F4035"/>
    <w:rsid w:val="009F48BA"/>
    <w:rsid w:val="009F492F"/>
    <w:rsid w:val="009F627D"/>
    <w:rsid w:val="009F66BC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2E87"/>
    <w:rsid w:val="00B03270"/>
    <w:rsid w:val="00B03899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048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2985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23C"/>
    <w:rsid w:val="00B54426"/>
    <w:rsid w:val="00B546B2"/>
    <w:rsid w:val="00B5486F"/>
    <w:rsid w:val="00B54C01"/>
    <w:rsid w:val="00B54D8F"/>
    <w:rsid w:val="00B5534B"/>
    <w:rsid w:val="00B5542A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6CE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8B9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665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0E3F"/>
    <w:rsid w:val="00BC3A90"/>
    <w:rsid w:val="00BC40D1"/>
    <w:rsid w:val="00BC4AD0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69F4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59"/>
    <w:rsid w:val="00C25AD3"/>
    <w:rsid w:val="00C25B7F"/>
    <w:rsid w:val="00C27208"/>
    <w:rsid w:val="00C272CE"/>
    <w:rsid w:val="00C312B7"/>
    <w:rsid w:val="00C32A77"/>
    <w:rsid w:val="00C32F82"/>
    <w:rsid w:val="00C333A7"/>
    <w:rsid w:val="00C33F9A"/>
    <w:rsid w:val="00C34F8D"/>
    <w:rsid w:val="00C37564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19D7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51B5"/>
    <w:rsid w:val="00C96FA2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012B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4BCD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305"/>
    <w:rsid w:val="00D7362B"/>
    <w:rsid w:val="00D739C2"/>
    <w:rsid w:val="00D73A8B"/>
    <w:rsid w:val="00D73E0C"/>
    <w:rsid w:val="00D7760E"/>
    <w:rsid w:val="00D80AC4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B77"/>
    <w:rsid w:val="00D90D4F"/>
    <w:rsid w:val="00D91A29"/>
    <w:rsid w:val="00D91DF4"/>
    <w:rsid w:val="00D92521"/>
    <w:rsid w:val="00D92840"/>
    <w:rsid w:val="00D92B58"/>
    <w:rsid w:val="00D9348D"/>
    <w:rsid w:val="00D94564"/>
    <w:rsid w:val="00D94600"/>
    <w:rsid w:val="00D9463C"/>
    <w:rsid w:val="00D94BD9"/>
    <w:rsid w:val="00D94ECA"/>
    <w:rsid w:val="00D957E7"/>
    <w:rsid w:val="00D96710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125E"/>
    <w:rsid w:val="00DC2F61"/>
    <w:rsid w:val="00DC3AE1"/>
    <w:rsid w:val="00DC3BDF"/>
    <w:rsid w:val="00DC709F"/>
    <w:rsid w:val="00DC746A"/>
    <w:rsid w:val="00DC7527"/>
    <w:rsid w:val="00DC7ED6"/>
    <w:rsid w:val="00DD0175"/>
    <w:rsid w:val="00DD0603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1F1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59B6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2F6F"/>
    <w:rsid w:val="00EC3951"/>
    <w:rsid w:val="00EC3F37"/>
    <w:rsid w:val="00EC6044"/>
    <w:rsid w:val="00EC67F7"/>
    <w:rsid w:val="00EC7BD4"/>
    <w:rsid w:val="00ED0072"/>
    <w:rsid w:val="00ED00D1"/>
    <w:rsid w:val="00ED158A"/>
    <w:rsid w:val="00ED1C39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973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0FA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47F11"/>
    <w:rsid w:val="00F50519"/>
    <w:rsid w:val="00F50B99"/>
    <w:rsid w:val="00F521FC"/>
    <w:rsid w:val="00F532AD"/>
    <w:rsid w:val="00F5360F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623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169E"/>
    <w:rsid w:val="00F83C46"/>
    <w:rsid w:val="00F83D72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01C5"/>
    <w:rsid w:val="00FA15BD"/>
    <w:rsid w:val="00FA3853"/>
    <w:rsid w:val="00FA580B"/>
    <w:rsid w:val="00FA5A3E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307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06CBBD2-68C4-4CAA-BD93-5E87CE3C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956"/>
    <w:pPr>
      <w:bidi/>
      <w:spacing w:after="0" w:line="240" w:lineRule="auto"/>
    </w:pPr>
    <w:rPr>
      <w:rFonts w:eastAsia="SimSun"/>
      <w:noProof/>
      <w:sz w:val="20"/>
      <w:szCs w:val="20"/>
    </w:rPr>
  </w:style>
  <w:style w:type="paragraph" w:styleId="2">
    <w:name w:val="heading 2"/>
    <w:basedOn w:val="a"/>
    <w:next w:val="a"/>
    <w:link w:val="2Char"/>
    <w:qFormat/>
    <w:rsid w:val="004A2956"/>
    <w:pPr>
      <w:keepNext/>
      <w:ind w:firstLine="551"/>
      <w:jc w:val="center"/>
      <w:outlineLvl w:val="1"/>
    </w:pPr>
    <w:rPr>
      <w:rFonts w:cs="DecoType Naskh Variants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4A2956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4A2956"/>
  </w:style>
  <w:style w:type="character" w:customStyle="1" w:styleId="Char0">
    <w:name w:val="نص حاشية سفلية Char"/>
    <w:basedOn w:val="a0"/>
    <w:link w:val="a4"/>
    <w:semiHidden/>
    <w:rsid w:val="004A2956"/>
    <w:rPr>
      <w:rFonts w:eastAsia="SimSun"/>
      <w:noProof/>
      <w:sz w:val="20"/>
      <w:szCs w:val="20"/>
    </w:rPr>
  </w:style>
  <w:style w:type="character" w:styleId="a5">
    <w:name w:val="footnote reference"/>
    <w:semiHidden/>
    <w:rsid w:val="004A29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8ABEC-DEFF-44FD-908C-C8E3FB76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dy</cp:lastModifiedBy>
  <cp:revision>14</cp:revision>
  <cp:lastPrinted>2014-12-18T15:44:00Z</cp:lastPrinted>
  <dcterms:created xsi:type="dcterms:W3CDTF">2012-12-02T11:11:00Z</dcterms:created>
  <dcterms:modified xsi:type="dcterms:W3CDTF">2020-03-09T16:42:00Z</dcterms:modified>
</cp:coreProperties>
</file>